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1C2040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2040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876A3A" w:rsidRPr="001C2040">
        <w:rPr>
          <w:rFonts w:ascii="Times New Roman" w:hAnsi="Times New Roman" w:cs="Times New Roman"/>
          <w:b/>
          <w:sz w:val="20"/>
          <w:szCs w:val="20"/>
        </w:rPr>
        <w:t xml:space="preserve"> 8</w:t>
      </w:r>
      <w:proofErr w:type="gramStart"/>
      <w:r w:rsidR="00F325E0" w:rsidRPr="001C204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7A5D79" w:rsidRPr="001C2040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 w:rsidR="00782EBF" w:rsidRPr="001C2040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876A3A" w:rsidRPr="001C2040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347C75">
        <w:rPr>
          <w:rFonts w:ascii="Times New Roman" w:hAnsi="Times New Roman" w:cs="Times New Roman"/>
          <w:b/>
          <w:sz w:val="20"/>
          <w:szCs w:val="20"/>
        </w:rPr>
        <w:t>2</w:t>
      </w:r>
      <w:r w:rsidR="001B32E0">
        <w:rPr>
          <w:rFonts w:ascii="Times New Roman" w:hAnsi="Times New Roman" w:cs="Times New Roman"/>
          <w:b/>
          <w:sz w:val="20"/>
          <w:szCs w:val="20"/>
        </w:rPr>
        <w:t>9</w:t>
      </w:r>
      <w:r w:rsidR="00347C75">
        <w:rPr>
          <w:rFonts w:ascii="Times New Roman" w:hAnsi="Times New Roman" w:cs="Times New Roman"/>
          <w:b/>
          <w:sz w:val="20"/>
          <w:szCs w:val="20"/>
        </w:rPr>
        <w:t xml:space="preserve"> мая </w:t>
      </w:r>
      <w:r w:rsidR="00876A3A" w:rsidRPr="001C2040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495B7B" w:rsidRPr="001C2040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1701"/>
        <w:gridCol w:w="2410"/>
        <w:gridCol w:w="1985"/>
        <w:gridCol w:w="1984"/>
        <w:gridCol w:w="1134"/>
        <w:gridCol w:w="2097"/>
        <w:gridCol w:w="2864"/>
      </w:tblGrid>
      <w:tr w:rsidR="00876A3A" w:rsidRPr="00FB0EB9" w:rsidTr="00ED7B6B">
        <w:trPr>
          <w:trHeight w:val="255"/>
        </w:trPr>
        <w:tc>
          <w:tcPr>
            <w:tcW w:w="1526" w:type="dxa"/>
            <w:vMerge w:val="restart"/>
          </w:tcPr>
          <w:p w:rsidR="00876A3A" w:rsidRPr="00FB0EB9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876A3A" w:rsidRPr="00FB0EB9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395" w:type="dxa"/>
            <w:gridSpan w:val="2"/>
          </w:tcPr>
          <w:p w:rsidR="00876A3A" w:rsidRPr="00FB0EB9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215" w:type="dxa"/>
            <w:gridSpan w:val="3"/>
          </w:tcPr>
          <w:p w:rsidR="00876A3A" w:rsidRPr="00FB0EB9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864" w:type="dxa"/>
            <w:vMerge w:val="restart"/>
          </w:tcPr>
          <w:p w:rsidR="00876A3A" w:rsidRPr="00FB0EB9" w:rsidRDefault="00876A3A" w:rsidP="0087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876A3A" w:rsidRPr="00FB0EB9" w:rsidTr="00ED7B6B">
        <w:trPr>
          <w:trHeight w:val="651"/>
        </w:trPr>
        <w:tc>
          <w:tcPr>
            <w:tcW w:w="1526" w:type="dxa"/>
            <w:vMerge/>
          </w:tcPr>
          <w:p w:rsidR="00876A3A" w:rsidRPr="00FB0EB9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A3A" w:rsidRPr="00FB0EB9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6A3A" w:rsidRPr="00FB0EB9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985" w:type="dxa"/>
          </w:tcPr>
          <w:p w:rsidR="00876A3A" w:rsidRPr="00FB0EB9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84" w:type="dxa"/>
          </w:tcPr>
          <w:p w:rsidR="00876A3A" w:rsidRPr="00FB0EB9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</w:tcPr>
          <w:p w:rsidR="00876A3A" w:rsidRPr="00FB0EB9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876A3A" w:rsidRPr="00FB0EB9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864" w:type="dxa"/>
            <w:vMerge/>
          </w:tcPr>
          <w:p w:rsidR="00876A3A" w:rsidRPr="00FB0EB9" w:rsidRDefault="00876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18E" w:rsidRPr="00FB0EB9" w:rsidTr="00ED7B6B">
        <w:tc>
          <w:tcPr>
            <w:tcW w:w="1526" w:type="dxa"/>
          </w:tcPr>
          <w:p w:rsidR="004B518E" w:rsidRPr="00FB0EB9" w:rsidRDefault="004B518E" w:rsidP="00072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701" w:type="dxa"/>
          </w:tcPr>
          <w:p w:rsidR="004B518E" w:rsidRPr="002856E8" w:rsidRDefault="004B518E" w:rsidP="003F1208">
            <w:pPr>
              <w:pStyle w:val="a4"/>
              <w:rPr>
                <w:sz w:val="24"/>
                <w:szCs w:val="28"/>
              </w:rPr>
            </w:pPr>
            <w:r w:rsidRPr="00B21A30">
              <w:rPr>
                <w:sz w:val="24"/>
                <w:szCs w:val="28"/>
              </w:rPr>
              <w:t>Музыкальные завещания потомкам.</w:t>
            </w:r>
          </w:p>
        </w:tc>
        <w:tc>
          <w:tcPr>
            <w:tcW w:w="2410" w:type="dxa"/>
          </w:tcPr>
          <w:p w:rsidR="004B518E" w:rsidRDefault="004B518E" w:rsidP="003F1208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Повторение пройденного материала.</w:t>
            </w:r>
          </w:p>
        </w:tc>
        <w:tc>
          <w:tcPr>
            <w:tcW w:w="1985" w:type="dxa"/>
          </w:tcPr>
          <w:p w:rsidR="004B518E" w:rsidRDefault="004B518E" w:rsidP="003F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ЗШ</w:t>
            </w:r>
          </w:p>
          <w:p w:rsidR="004B518E" w:rsidRDefault="004B518E" w:rsidP="003F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урок16</w:t>
            </w:r>
          </w:p>
          <w:p w:rsidR="004B518E" w:rsidRDefault="004B518E" w:rsidP="003F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как завещание потомкам»</w:t>
            </w:r>
          </w:p>
          <w:p w:rsidR="004B518E" w:rsidRDefault="00F92376" w:rsidP="003F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4B518E" w:rsidRPr="006A471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3354/main/</w:t>
              </w:r>
            </w:hyperlink>
          </w:p>
          <w:p w:rsidR="004B518E" w:rsidRDefault="004B518E" w:rsidP="003F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518E" w:rsidRDefault="004B518E" w:rsidP="003F1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материа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</w:p>
        </w:tc>
        <w:tc>
          <w:tcPr>
            <w:tcW w:w="1134" w:type="dxa"/>
          </w:tcPr>
          <w:p w:rsidR="004B518E" w:rsidRPr="008E7ED5" w:rsidRDefault="004B518E" w:rsidP="003F1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4B518E" w:rsidRPr="00EC3200" w:rsidRDefault="004B518E" w:rsidP="003F12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olo</w:t>
            </w:r>
            <w:proofErr w:type="spellEnd"/>
            <w:r w:rsidRPr="007B2E08">
              <w:rPr>
                <w:rFonts w:ascii="Times New Roman" w:hAnsi="Times New Roman" w:cs="Times New Roman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vskaya</w:t>
            </w:r>
            <w:proofErr w:type="spellEnd"/>
            <w:r w:rsidRPr="007B2E0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ena</w:t>
            </w:r>
            <w:proofErr w:type="spellEnd"/>
            <w:r w:rsidRPr="007B2E08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7B2E0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864" w:type="dxa"/>
          </w:tcPr>
          <w:p w:rsidR="004B518E" w:rsidRPr="00CA7152" w:rsidRDefault="004B518E" w:rsidP="003F1208">
            <w:r>
              <w:rPr>
                <w:rFonts w:ascii="Times New Roman" w:hAnsi="Times New Roman" w:cs="Times New Roman"/>
              </w:rPr>
              <w:t xml:space="preserve">Электронная почт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olo</w:t>
            </w:r>
            <w:proofErr w:type="spellEnd"/>
            <w:r w:rsidRPr="007B2E08">
              <w:rPr>
                <w:rFonts w:ascii="Times New Roman" w:hAnsi="Times New Roman" w:cs="Times New Roman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vskaya</w:t>
            </w:r>
            <w:proofErr w:type="spellEnd"/>
            <w:r w:rsidRPr="007B2E0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ena</w:t>
            </w:r>
            <w:proofErr w:type="spellEnd"/>
            <w:r w:rsidRPr="007B2E08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7B2E0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t xml:space="preserve">, </w:t>
            </w:r>
          </w:p>
          <w:p w:rsidR="004B518E" w:rsidRDefault="004B518E" w:rsidP="003F1208">
            <w:pPr>
              <w:rPr>
                <w:rFonts w:ascii="Times New Roman" w:hAnsi="Times New Roman" w:cs="Times New Roman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34652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627A39" w:rsidRPr="00FB0EB9" w:rsidTr="00ED7B6B">
        <w:tc>
          <w:tcPr>
            <w:tcW w:w="1526" w:type="dxa"/>
          </w:tcPr>
          <w:p w:rsidR="00627A39" w:rsidRPr="00FB0EB9" w:rsidRDefault="00627A39" w:rsidP="0024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701" w:type="dxa"/>
          </w:tcPr>
          <w:p w:rsidR="00627A39" w:rsidRPr="004C5CA1" w:rsidRDefault="00627A39" w:rsidP="00E46A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торите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общающий урок «Культурное пространство российской импери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>в.»</w:t>
            </w:r>
          </w:p>
        </w:tc>
        <w:tc>
          <w:tcPr>
            <w:tcW w:w="2410" w:type="dxa"/>
          </w:tcPr>
          <w:p w:rsidR="00627A39" w:rsidRDefault="00627A39" w:rsidP="00E46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кунов</w:t>
            </w:r>
            <w:proofErr w:type="spellEnd"/>
          </w:p>
          <w:p w:rsidR="00627A39" w:rsidRDefault="00627A39" w:rsidP="00E46A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ч.2. </w:t>
            </w:r>
          </w:p>
          <w:p w:rsidR="00627A39" w:rsidRDefault="00627A39" w:rsidP="00E46A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кунов</w:t>
            </w:r>
            <w:proofErr w:type="spellEnd"/>
          </w:p>
          <w:p w:rsidR="00627A39" w:rsidRPr="004C5CA1" w:rsidRDefault="00627A39" w:rsidP="00E46AF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ч.2. </w:t>
            </w:r>
          </w:p>
          <w:p w:rsidR="00627A39" w:rsidRPr="004C5CA1" w:rsidRDefault="00627A39" w:rsidP="00E46AF7">
            <w:pPr>
              <w:rPr>
                <w:rFonts w:ascii="Times New Roman" w:hAnsi="Times New Roman"/>
                <w:sz w:val="24"/>
                <w:szCs w:val="24"/>
              </w:rPr>
            </w:pPr>
            <w:r w:rsidRPr="00C235F7">
              <w:rPr>
                <w:rFonts w:ascii="Times New Roman" w:hAnsi="Times New Roman"/>
                <w:sz w:val="24"/>
                <w:szCs w:val="24"/>
              </w:rPr>
              <w:t>стр. 119-125, понятия и персоналии</w:t>
            </w:r>
          </w:p>
        </w:tc>
        <w:tc>
          <w:tcPr>
            <w:tcW w:w="1985" w:type="dxa"/>
          </w:tcPr>
          <w:p w:rsidR="00627A39" w:rsidRPr="00DC2F7D" w:rsidRDefault="00F92376" w:rsidP="00E46AF7">
            <w:pPr>
              <w:rPr>
                <w:rFonts w:ascii="Times New Roman" w:hAnsi="Times New Roman"/>
              </w:rPr>
            </w:pPr>
            <w:hyperlink r:id="rId6" w:history="1">
              <w:r w:rsidR="00627A39" w:rsidRPr="00662DBB">
                <w:rPr>
                  <w:rStyle w:val="a6"/>
                  <w:rFonts w:ascii="Times New Roman" w:hAnsi="Times New Roman"/>
                </w:rPr>
                <w:t>https://yandex.ru/video/preview/?filmId=10229416420419134114&amp;text=общественная+мысль+публицистика+литература+пресса+в+россии+в+18+веке</w:t>
              </w:r>
            </w:hyperlink>
            <w:hyperlink r:id="rId7" w:history="1">
              <w:r w:rsidR="00627A39" w:rsidRPr="00DC2F7D">
                <w:rPr>
                  <w:rFonts w:ascii="Times New Roman" w:hAnsi="Times New Roman"/>
                  <w:color w:val="0000FF"/>
                  <w:u w:val="single"/>
                </w:rPr>
                <w:t>https://yandex.ru/video/preview/?filmId=3179888923770286516&amp;text=Российская+наука+и+техника+в+XVIII+веке</w:t>
              </w:r>
            </w:hyperlink>
            <w:r w:rsidR="00627A39" w:rsidRPr="00DC2F7D">
              <w:rPr>
                <w:rFonts w:ascii="Times New Roman" w:hAnsi="Times New Roman"/>
              </w:rPr>
              <w:t>.</w:t>
            </w:r>
          </w:p>
          <w:p w:rsidR="00627A39" w:rsidRPr="0082217D" w:rsidRDefault="00F92376" w:rsidP="00E46AF7">
            <w:pPr>
              <w:rPr>
                <w:rFonts w:ascii="Times New Roman" w:hAnsi="Times New Roman"/>
              </w:rPr>
            </w:pPr>
            <w:hyperlink r:id="rId8" w:history="1">
              <w:r w:rsidR="00627A39" w:rsidRPr="00DC2F7D">
                <w:rPr>
                  <w:rFonts w:ascii="Times New Roman" w:hAnsi="Times New Roman"/>
                  <w:color w:val="0000FF"/>
                  <w:u w:val="single"/>
                </w:rPr>
                <w:t>https://yandex.ru/video/preview/?filmId=2080427646493906791&amp;text=Русская+архитектура+в+XVIII+веке</w:t>
              </w:r>
            </w:hyperlink>
          </w:p>
        </w:tc>
        <w:tc>
          <w:tcPr>
            <w:tcW w:w="1984" w:type="dxa"/>
          </w:tcPr>
          <w:p w:rsidR="00627A39" w:rsidRPr="00DC2F7D" w:rsidRDefault="00F92376" w:rsidP="00E46AF7">
            <w:pPr>
              <w:rPr>
                <w:rFonts w:ascii="Times New Roman" w:hAnsi="Times New Roman"/>
              </w:rPr>
            </w:pPr>
            <w:hyperlink r:id="rId9" w:history="1">
              <w:r w:rsidR="00627A39" w:rsidRPr="00662DBB">
                <w:rPr>
                  <w:rStyle w:val="a6"/>
                  <w:rFonts w:ascii="Times New Roman" w:hAnsi="Times New Roman"/>
                </w:rPr>
                <w:t>https://yandex.ru/video/preview/?filmId=10229416420419134114&amp;text=общественная+мысль+публицистика+литература+пресса+в+россии+в+18+веке</w:t>
              </w:r>
            </w:hyperlink>
            <w:hyperlink r:id="rId10" w:history="1">
              <w:r w:rsidR="00627A39" w:rsidRPr="00DC2F7D">
                <w:rPr>
                  <w:rFonts w:ascii="Times New Roman" w:hAnsi="Times New Roman"/>
                  <w:color w:val="0000FF"/>
                  <w:u w:val="single"/>
                </w:rPr>
                <w:t>https://yandex.ru/video/preview/?filmId=3179888923770286516&amp;text=Российская+наука+и+техника+в+XVIII+веке</w:t>
              </w:r>
            </w:hyperlink>
            <w:r w:rsidR="00627A39" w:rsidRPr="00DC2F7D">
              <w:rPr>
                <w:rFonts w:ascii="Times New Roman" w:hAnsi="Times New Roman"/>
              </w:rPr>
              <w:t>.</w:t>
            </w:r>
          </w:p>
          <w:p w:rsidR="00627A39" w:rsidRPr="00DC2F7D" w:rsidRDefault="00F92376" w:rsidP="00E46AF7">
            <w:pPr>
              <w:rPr>
                <w:rFonts w:ascii="Times New Roman" w:hAnsi="Times New Roman"/>
              </w:rPr>
            </w:pPr>
            <w:hyperlink r:id="rId11" w:history="1">
              <w:r w:rsidR="00627A39" w:rsidRPr="00DC2F7D">
                <w:rPr>
                  <w:rFonts w:ascii="Times New Roman" w:hAnsi="Times New Roman"/>
                  <w:color w:val="0000FF"/>
                  <w:u w:val="single"/>
                </w:rPr>
                <w:t>https://yandex.ru/video/preview/?filmId=2080427646493906791&amp;text=Русская+архитектура+в+XVIII+веке</w:t>
              </w:r>
            </w:hyperlink>
            <w:r w:rsidR="00627A39" w:rsidRPr="00DC2F7D">
              <w:rPr>
                <w:rFonts w:ascii="Times New Roman" w:hAnsi="Times New Roman"/>
              </w:rPr>
              <w:t>.</w:t>
            </w:r>
          </w:p>
          <w:p w:rsidR="00627A39" w:rsidRPr="0082217D" w:rsidRDefault="00627A39" w:rsidP="00E46AF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27A39" w:rsidRDefault="00627A39" w:rsidP="00E46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  <w:p w:rsidR="00627A39" w:rsidRPr="004C5CA1" w:rsidRDefault="00627A39" w:rsidP="00E46A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27A39" w:rsidRDefault="00F92376" w:rsidP="00E46AF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" w:history="1">
              <w:r w:rsidR="00627A39" w:rsidRPr="005324E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ondareva.vd@yandex.ru</w:t>
              </w:r>
            </w:hyperlink>
          </w:p>
          <w:p w:rsidR="00627A39" w:rsidRPr="004C5CA1" w:rsidRDefault="00627A39" w:rsidP="00E46A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627A39" w:rsidRPr="004C5CA1" w:rsidRDefault="00627A39" w:rsidP="00E46AF7">
            <w:r w:rsidRPr="004C5CA1">
              <w:rPr>
                <w:rFonts w:ascii="Times New Roman" w:hAnsi="Times New Roman"/>
              </w:rPr>
              <w:t>Электронная почта учителя</w:t>
            </w:r>
            <w:r w:rsidRPr="004C5CA1">
              <w:t xml:space="preserve">, </w:t>
            </w:r>
            <w:r w:rsidRPr="004C5CA1">
              <w:rPr>
                <w:rFonts w:ascii="Times New Roman" w:hAnsi="Times New Roman"/>
              </w:rPr>
              <w:t>классного руководителя,</w:t>
            </w:r>
            <w:r w:rsidRPr="004C5CA1">
              <w:t xml:space="preserve">  </w:t>
            </w:r>
          </w:p>
          <w:p w:rsidR="00627A39" w:rsidRPr="004C5CA1" w:rsidRDefault="00627A39" w:rsidP="00E46A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CA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C5CA1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627A39" w:rsidRPr="00FB0EB9" w:rsidTr="00ED7B6B">
        <w:tc>
          <w:tcPr>
            <w:tcW w:w="1526" w:type="dxa"/>
          </w:tcPr>
          <w:p w:rsidR="00627A39" w:rsidRPr="00FB0EB9" w:rsidRDefault="00627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1701" w:type="dxa"/>
          </w:tcPr>
          <w:p w:rsidR="00627A39" w:rsidRPr="004D78D3" w:rsidRDefault="00627A39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D2BAC">
              <w:rPr>
                <w:rFonts w:ascii="Times New Roman" w:eastAsia="Calibri" w:hAnsi="Times New Roman" w:cs="Times New Roman"/>
                <w:szCs w:val="24"/>
              </w:rPr>
              <w:t xml:space="preserve">Подведение итогов года. Литература на </w:t>
            </w:r>
            <w:r w:rsidRPr="00BD2BAC">
              <w:rPr>
                <w:rFonts w:ascii="Times New Roman" w:eastAsia="Calibri" w:hAnsi="Times New Roman" w:cs="Times New Roman"/>
                <w:szCs w:val="24"/>
              </w:rPr>
              <w:lastRenderedPageBreak/>
              <w:t>лето.</w:t>
            </w:r>
          </w:p>
        </w:tc>
        <w:tc>
          <w:tcPr>
            <w:tcW w:w="2410" w:type="dxa"/>
          </w:tcPr>
          <w:p w:rsidR="00627A39" w:rsidRPr="00900416" w:rsidRDefault="00627A39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00416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Т.Ф. </w:t>
            </w:r>
            <w:proofErr w:type="spellStart"/>
            <w:r w:rsidRPr="00900416">
              <w:rPr>
                <w:rFonts w:ascii="Times New Roman" w:eastAsia="Calibri" w:hAnsi="Times New Roman" w:cs="Times New Roman"/>
                <w:szCs w:val="24"/>
              </w:rPr>
              <w:t>Курдюмова</w:t>
            </w:r>
            <w:proofErr w:type="spellEnd"/>
          </w:p>
          <w:p w:rsidR="00627A39" w:rsidRPr="00900416" w:rsidRDefault="00627A39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00416">
              <w:rPr>
                <w:rFonts w:ascii="Times New Roman" w:eastAsia="Calibri" w:hAnsi="Times New Roman" w:cs="Times New Roman"/>
                <w:szCs w:val="24"/>
              </w:rPr>
              <w:t>Литература 8 класс</w:t>
            </w:r>
          </w:p>
          <w:p w:rsidR="00627A39" w:rsidRPr="004D78D3" w:rsidRDefault="00627A39" w:rsidP="00FD38AE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627A39" w:rsidRPr="004D78D3" w:rsidRDefault="00627A39" w:rsidP="00FD38AE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627A39" w:rsidRPr="004D78D3" w:rsidRDefault="00627A39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писок книг на лето</w:t>
            </w:r>
          </w:p>
        </w:tc>
        <w:tc>
          <w:tcPr>
            <w:tcW w:w="1134" w:type="dxa"/>
          </w:tcPr>
          <w:p w:rsidR="00627A39" w:rsidRPr="004D78D3" w:rsidRDefault="00627A39" w:rsidP="00FD38AE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097" w:type="dxa"/>
          </w:tcPr>
          <w:p w:rsidR="00627A39" w:rsidRPr="00900416" w:rsidRDefault="00F92376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13" w:history="1">
              <w:r w:rsidR="00627A39" w:rsidRPr="00900416">
                <w:rPr>
                  <w:rStyle w:val="a6"/>
                  <w:rFonts w:ascii="Times New Roman" w:eastAsia="Calibri" w:hAnsi="Times New Roman" w:cs="Times New Roman"/>
                  <w:szCs w:val="24"/>
                </w:rPr>
                <w:t>7</w:t>
              </w:r>
              <w:r w:rsidR="00627A39" w:rsidRPr="00900416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="00627A39" w:rsidRPr="00900416">
                <w:rPr>
                  <w:rStyle w:val="a6"/>
                  <w:rFonts w:ascii="Times New Roman" w:eastAsia="Calibri" w:hAnsi="Times New Roman" w:cs="Times New Roman"/>
                  <w:szCs w:val="24"/>
                </w:rPr>
                <w:t>@</w:t>
              </w:r>
              <w:r w:rsidR="00627A39" w:rsidRPr="00900416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="00627A39" w:rsidRPr="00900416">
                <w:rPr>
                  <w:rStyle w:val="a6"/>
                  <w:rFonts w:ascii="Times New Roman" w:eastAsia="Calibri" w:hAnsi="Times New Roman" w:cs="Times New Roman"/>
                  <w:szCs w:val="24"/>
                </w:rPr>
                <w:t>.</w:t>
              </w:r>
              <w:r w:rsidR="00627A39" w:rsidRPr="00900416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627A39" w:rsidRPr="00900416" w:rsidRDefault="00627A39" w:rsidP="00FD38A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627A39" w:rsidRPr="004D78D3" w:rsidRDefault="00627A39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900416">
              <w:rPr>
                <w:rFonts w:ascii="Times New Roman" w:eastAsia="Calibri" w:hAnsi="Times New Roman" w:cs="Times New Roman"/>
                <w:szCs w:val="24"/>
                <w:lang w:val="en-US"/>
              </w:rPr>
              <w:lastRenderedPageBreak/>
              <w:t>WhatsApp</w:t>
            </w:r>
            <w:proofErr w:type="spellEnd"/>
          </w:p>
        </w:tc>
        <w:tc>
          <w:tcPr>
            <w:tcW w:w="2864" w:type="dxa"/>
          </w:tcPr>
          <w:p w:rsidR="00627A39" w:rsidRPr="00900416" w:rsidRDefault="00627A39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00416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Электронная почта учителя, классного руководителя  </w:t>
            </w:r>
          </w:p>
          <w:p w:rsidR="00627A39" w:rsidRPr="004D78D3" w:rsidRDefault="00627A39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900416">
              <w:rPr>
                <w:rFonts w:ascii="Times New Roman" w:eastAsia="Calibri" w:hAnsi="Times New Roman" w:cs="Times New Roman"/>
                <w:szCs w:val="24"/>
              </w:rPr>
              <w:lastRenderedPageBreak/>
              <w:t>WhatsApp</w:t>
            </w:r>
            <w:proofErr w:type="spellEnd"/>
            <w:r w:rsidRPr="00900416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627A39" w:rsidRPr="00FB0EB9" w:rsidTr="00ED7B6B">
        <w:tc>
          <w:tcPr>
            <w:tcW w:w="1526" w:type="dxa"/>
          </w:tcPr>
          <w:p w:rsidR="00627A39" w:rsidRPr="00FB0EB9" w:rsidRDefault="00627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ной язык (русский)</w:t>
            </w:r>
          </w:p>
          <w:p w:rsidR="00627A39" w:rsidRPr="00FB0EB9" w:rsidRDefault="00627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7A39" w:rsidRPr="004D78D3" w:rsidRDefault="00627A39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B3D9D">
              <w:rPr>
                <w:rFonts w:ascii="Times New Roman" w:eastAsia="Calibri" w:hAnsi="Times New Roman" w:cs="Times New Roman"/>
                <w:szCs w:val="24"/>
              </w:rPr>
              <w:t>Защита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проектных работ по курсу родной </w:t>
            </w:r>
            <w:r w:rsidRPr="00CB3D9D">
              <w:rPr>
                <w:rFonts w:ascii="Times New Roman" w:eastAsia="Calibri" w:hAnsi="Times New Roman" w:cs="Times New Roman"/>
                <w:szCs w:val="24"/>
              </w:rPr>
              <w:t xml:space="preserve"> литературы</w:t>
            </w:r>
          </w:p>
        </w:tc>
        <w:tc>
          <w:tcPr>
            <w:tcW w:w="2410" w:type="dxa"/>
          </w:tcPr>
          <w:p w:rsidR="00627A39" w:rsidRPr="004D78D3" w:rsidRDefault="00627A39" w:rsidP="00FD38AE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627A39" w:rsidRPr="004D78D3" w:rsidRDefault="00627A39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  <w:p w:rsidR="00627A39" w:rsidRPr="004D78D3" w:rsidRDefault="00627A39" w:rsidP="00FD38AE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627A39" w:rsidRPr="004D78D3" w:rsidRDefault="00627A39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Презентация учащихся </w:t>
            </w:r>
            <w:r w:rsidRPr="00CB3D9D">
              <w:rPr>
                <w:rFonts w:ascii="Times New Roman" w:eastAsia="Calibri" w:hAnsi="Times New Roman" w:cs="Times New Roman"/>
                <w:szCs w:val="24"/>
              </w:rPr>
              <w:t>по одному из произведений родной литературы</w:t>
            </w:r>
          </w:p>
        </w:tc>
        <w:tc>
          <w:tcPr>
            <w:tcW w:w="1134" w:type="dxa"/>
          </w:tcPr>
          <w:p w:rsidR="00627A39" w:rsidRPr="004D78D3" w:rsidRDefault="00627A39" w:rsidP="00FD38AE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097" w:type="dxa"/>
          </w:tcPr>
          <w:p w:rsidR="00627A39" w:rsidRPr="00900416" w:rsidRDefault="00F92376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14" w:history="1">
              <w:r w:rsidR="00627A39" w:rsidRPr="00900416">
                <w:rPr>
                  <w:rStyle w:val="a6"/>
                  <w:rFonts w:ascii="Times New Roman" w:eastAsia="Calibri" w:hAnsi="Times New Roman" w:cs="Times New Roman"/>
                  <w:szCs w:val="24"/>
                </w:rPr>
                <w:t>7</w:t>
              </w:r>
              <w:r w:rsidR="00627A39" w:rsidRPr="00900416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="00627A39" w:rsidRPr="00900416">
                <w:rPr>
                  <w:rStyle w:val="a6"/>
                  <w:rFonts w:ascii="Times New Roman" w:eastAsia="Calibri" w:hAnsi="Times New Roman" w:cs="Times New Roman"/>
                  <w:szCs w:val="24"/>
                </w:rPr>
                <w:t>@</w:t>
              </w:r>
              <w:r w:rsidR="00627A39" w:rsidRPr="00900416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="00627A39" w:rsidRPr="00900416">
                <w:rPr>
                  <w:rStyle w:val="a6"/>
                  <w:rFonts w:ascii="Times New Roman" w:eastAsia="Calibri" w:hAnsi="Times New Roman" w:cs="Times New Roman"/>
                  <w:szCs w:val="24"/>
                </w:rPr>
                <w:t>.</w:t>
              </w:r>
              <w:r w:rsidR="00627A39" w:rsidRPr="00900416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627A39" w:rsidRPr="00900416" w:rsidRDefault="00627A39" w:rsidP="00FD38A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627A39" w:rsidRPr="004D78D3" w:rsidRDefault="00627A39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900416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864" w:type="dxa"/>
          </w:tcPr>
          <w:p w:rsidR="00627A39" w:rsidRPr="004D78D3" w:rsidRDefault="00627A39" w:rsidP="00FD38AE">
            <w:pPr>
              <w:rPr>
                <w:rFonts w:ascii="Times New Roman" w:eastAsia="Calibri" w:hAnsi="Times New Roman" w:cs="Times New Roman"/>
              </w:rPr>
            </w:pPr>
            <w:r w:rsidRPr="004D78D3">
              <w:rPr>
                <w:rFonts w:ascii="Times New Roman" w:eastAsia="Calibri" w:hAnsi="Times New Roman" w:cs="Times New Roman"/>
              </w:rPr>
              <w:t xml:space="preserve">Электронная почта учителя, </w:t>
            </w:r>
            <w:r w:rsidRPr="00900416">
              <w:rPr>
                <w:rFonts w:ascii="Times New Roman" w:eastAsia="Calibri" w:hAnsi="Times New Roman" w:cs="Times New Roman"/>
              </w:rPr>
              <w:t>классного руководителя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4D78D3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627A39" w:rsidRPr="004D78D3" w:rsidRDefault="00627A39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4D78D3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  <w:r w:rsidRPr="004D78D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644966" w:rsidRPr="00FB0EB9" w:rsidTr="00ED7B6B">
        <w:tc>
          <w:tcPr>
            <w:tcW w:w="1526" w:type="dxa"/>
          </w:tcPr>
          <w:p w:rsidR="00644966" w:rsidRPr="00FB0EB9" w:rsidRDefault="00644966" w:rsidP="00644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Математика (модуль геометрия)</w:t>
            </w:r>
          </w:p>
        </w:tc>
        <w:tc>
          <w:tcPr>
            <w:tcW w:w="1701" w:type="dxa"/>
          </w:tcPr>
          <w:p w:rsidR="00644966" w:rsidRDefault="00644966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  <w:p w:rsidR="00644966" w:rsidRPr="008E7ED5" w:rsidRDefault="00644966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Окружность. Подобие треугольников.</w:t>
            </w:r>
          </w:p>
        </w:tc>
        <w:tc>
          <w:tcPr>
            <w:tcW w:w="2410" w:type="dxa"/>
          </w:tcPr>
          <w:p w:rsidR="00644966" w:rsidRDefault="00644966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2013.</w:t>
            </w:r>
          </w:p>
          <w:p w:rsidR="00644966" w:rsidRPr="008E7ED5" w:rsidRDefault="00644966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оретический материал п68-75, п56-65</w:t>
            </w:r>
          </w:p>
        </w:tc>
        <w:tc>
          <w:tcPr>
            <w:tcW w:w="1985" w:type="dxa"/>
          </w:tcPr>
          <w:p w:rsidR="00644966" w:rsidRPr="001D0D19" w:rsidRDefault="00644966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4966" w:rsidRPr="008E7ED5" w:rsidRDefault="00644966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4966" w:rsidRDefault="00644966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44966" w:rsidRDefault="00644966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644966" w:rsidRDefault="00644966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44966" w:rsidRDefault="00644966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644966" w:rsidRDefault="00644966" w:rsidP="00A936BD">
            <w:r>
              <w:rPr>
                <w:rFonts w:ascii="Times New Roman" w:hAnsi="Times New Roman" w:cs="Times New Roman"/>
                <w:sz w:val="24"/>
                <w:szCs w:val="24"/>
              </w:rPr>
              <w:t>8(988)096-94-99</w:t>
            </w:r>
          </w:p>
        </w:tc>
        <w:tc>
          <w:tcPr>
            <w:tcW w:w="2864" w:type="dxa"/>
          </w:tcPr>
          <w:p w:rsidR="00644966" w:rsidRDefault="00644966" w:rsidP="00A936BD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</w:p>
          <w:p w:rsidR="00644966" w:rsidRPr="00495B7B" w:rsidRDefault="00644966" w:rsidP="00A936BD">
            <w:pPr>
              <w:rPr>
                <w:rFonts w:ascii="Times New Roman" w:hAnsi="Times New Roman" w:cs="Times New Roman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644966" w:rsidRPr="00FB0EB9" w:rsidTr="00ED7B6B">
        <w:tc>
          <w:tcPr>
            <w:tcW w:w="1526" w:type="dxa"/>
          </w:tcPr>
          <w:p w:rsidR="00644966" w:rsidRPr="00FB0EB9" w:rsidRDefault="00644966" w:rsidP="00644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EB9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1701" w:type="dxa"/>
          </w:tcPr>
          <w:p w:rsidR="00644966" w:rsidRDefault="00644966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  <w:p w:rsidR="00644966" w:rsidRDefault="00644966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Неравенства.</w:t>
            </w:r>
          </w:p>
        </w:tc>
        <w:tc>
          <w:tcPr>
            <w:tcW w:w="2410" w:type="dxa"/>
          </w:tcPr>
          <w:p w:rsidR="00644966" w:rsidRDefault="00644966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2013.</w:t>
            </w:r>
          </w:p>
          <w:p w:rsidR="00644966" w:rsidRDefault="00644966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оретический материал п28-36</w:t>
            </w:r>
          </w:p>
        </w:tc>
        <w:tc>
          <w:tcPr>
            <w:tcW w:w="1985" w:type="dxa"/>
          </w:tcPr>
          <w:p w:rsidR="00644966" w:rsidRPr="00952A64" w:rsidRDefault="00644966" w:rsidP="00A936BD">
            <w:r>
              <w:t xml:space="preserve">Задания на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1984" w:type="dxa"/>
          </w:tcPr>
          <w:p w:rsidR="00644966" w:rsidRDefault="00644966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4966" w:rsidRDefault="00644966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bookmarkStart w:id="0" w:name="_GoBack"/>
            <w:bookmarkEnd w:id="0"/>
          </w:p>
        </w:tc>
        <w:tc>
          <w:tcPr>
            <w:tcW w:w="2097" w:type="dxa"/>
          </w:tcPr>
          <w:p w:rsidR="00644966" w:rsidRDefault="00644966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644966" w:rsidRDefault="00644966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44966" w:rsidRDefault="00644966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644966" w:rsidRDefault="00644966" w:rsidP="00A936BD">
            <w:r>
              <w:rPr>
                <w:rFonts w:ascii="Times New Roman" w:hAnsi="Times New Roman" w:cs="Times New Roman"/>
                <w:sz w:val="24"/>
                <w:szCs w:val="24"/>
              </w:rPr>
              <w:t>8(988)096-94-99</w:t>
            </w:r>
          </w:p>
        </w:tc>
        <w:tc>
          <w:tcPr>
            <w:tcW w:w="2864" w:type="dxa"/>
          </w:tcPr>
          <w:p w:rsidR="00644966" w:rsidRDefault="00644966" w:rsidP="00A936BD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</w:p>
          <w:p w:rsidR="00644966" w:rsidRPr="00495B7B" w:rsidRDefault="00644966" w:rsidP="00A936BD">
            <w:pPr>
              <w:rPr>
                <w:rFonts w:ascii="Times New Roman" w:hAnsi="Times New Roman" w:cs="Times New Roman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Pr="001C2040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1C2040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1C2040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4091A"/>
    <w:rsid w:val="00077764"/>
    <w:rsid w:val="000B0D6A"/>
    <w:rsid w:val="000F088C"/>
    <w:rsid w:val="00112492"/>
    <w:rsid w:val="00117652"/>
    <w:rsid w:val="00123338"/>
    <w:rsid w:val="001740FD"/>
    <w:rsid w:val="001A0034"/>
    <w:rsid w:val="001A4FAF"/>
    <w:rsid w:val="001A6D73"/>
    <w:rsid w:val="001B32E0"/>
    <w:rsid w:val="001B3470"/>
    <w:rsid w:val="001C2040"/>
    <w:rsid w:val="001D0D19"/>
    <w:rsid w:val="001D11EE"/>
    <w:rsid w:val="001D53E4"/>
    <w:rsid w:val="001E3458"/>
    <w:rsid w:val="0023236E"/>
    <w:rsid w:val="00233E05"/>
    <w:rsid w:val="00240330"/>
    <w:rsid w:val="002522B3"/>
    <w:rsid w:val="002B11D1"/>
    <w:rsid w:val="002D5CB4"/>
    <w:rsid w:val="00304E54"/>
    <w:rsid w:val="00347C75"/>
    <w:rsid w:val="0036430C"/>
    <w:rsid w:val="004163B4"/>
    <w:rsid w:val="004553FB"/>
    <w:rsid w:val="00455476"/>
    <w:rsid w:val="0047492B"/>
    <w:rsid w:val="00486E42"/>
    <w:rsid w:val="00487C0C"/>
    <w:rsid w:val="00495B7B"/>
    <w:rsid w:val="004970A7"/>
    <w:rsid w:val="004B518E"/>
    <w:rsid w:val="005532FD"/>
    <w:rsid w:val="005B3B7D"/>
    <w:rsid w:val="005D0105"/>
    <w:rsid w:val="005D6DB1"/>
    <w:rsid w:val="00616775"/>
    <w:rsid w:val="006271AD"/>
    <w:rsid w:val="00627A39"/>
    <w:rsid w:val="00633A75"/>
    <w:rsid w:val="00644966"/>
    <w:rsid w:val="00746DBA"/>
    <w:rsid w:val="0077281B"/>
    <w:rsid w:val="00782EBF"/>
    <w:rsid w:val="00791EB3"/>
    <w:rsid w:val="007A00B4"/>
    <w:rsid w:val="007A5D79"/>
    <w:rsid w:val="00801910"/>
    <w:rsid w:val="00830066"/>
    <w:rsid w:val="00847954"/>
    <w:rsid w:val="00855592"/>
    <w:rsid w:val="00861F14"/>
    <w:rsid w:val="00874164"/>
    <w:rsid w:val="0087592B"/>
    <w:rsid w:val="00876A3A"/>
    <w:rsid w:val="008A703A"/>
    <w:rsid w:val="008B688C"/>
    <w:rsid w:val="008E7ED5"/>
    <w:rsid w:val="00985B5F"/>
    <w:rsid w:val="0099491D"/>
    <w:rsid w:val="009D2747"/>
    <w:rsid w:val="009D5765"/>
    <w:rsid w:val="009F0465"/>
    <w:rsid w:val="009F3D2C"/>
    <w:rsid w:val="009F6F8C"/>
    <w:rsid w:val="00A01F8F"/>
    <w:rsid w:val="00A04226"/>
    <w:rsid w:val="00A10320"/>
    <w:rsid w:val="00A10C8E"/>
    <w:rsid w:val="00A20171"/>
    <w:rsid w:val="00AA5AC4"/>
    <w:rsid w:val="00AB7FCB"/>
    <w:rsid w:val="00B0772E"/>
    <w:rsid w:val="00B66036"/>
    <w:rsid w:val="00C10644"/>
    <w:rsid w:val="00C26554"/>
    <w:rsid w:val="00C401D5"/>
    <w:rsid w:val="00C72634"/>
    <w:rsid w:val="00C754EC"/>
    <w:rsid w:val="00C81BDC"/>
    <w:rsid w:val="00C849AC"/>
    <w:rsid w:val="00CC0611"/>
    <w:rsid w:val="00D32880"/>
    <w:rsid w:val="00D55E9C"/>
    <w:rsid w:val="00D65EE8"/>
    <w:rsid w:val="00D949B9"/>
    <w:rsid w:val="00DD5244"/>
    <w:rsid w:val="00E27652"/>
    <w:rsid w:val="00E27878"/>
    <w:rsid w:val="00E63664"/>
    <w:rsid w:val="00E70CEF"/>
    <w:rsid w:val="00E710CA"/>
    <w:rsid w:val="00E77E55"/>
    <w:rsid w:val="00ED7B6B"/>
    <w:rsid w:val="00EE7751"/>
    <w:rsid w:val="00F325E0"/>
    <w:rsid w:val="00F76714"/>
    <w:rsid w:val="00F802E1"/>
    <w:rsid w:val="00F92376"/>
    <w:rsid w:val="00FB0EB9"/>
    <w:rsid w:val="00FB7438"/>
    <w:rsid w:val="00FD17EE"/>
    <w:rsid w:val="00FD4DEF"/>
    <w:rsid w:val="00FE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76A3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3A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rsid w:val="001A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2080427646493906791&amp;text=&#1056;&#1091;&#1089;&#1089;&#1082;&#1072;&#1103;+&#1072;&#1088;&#1093;&#1080;&#1090;&#1077;&#1082;&#1090;&#1091;&#1088;&#1072;+&#1074;+XVIII+&#1074;&#1077;&#1082;&#1077;" TargetMode="External"/><Relationship Id="rId13" Type="http://schemas.openxmlformats.org/officeDocument/2006/relationships/hyperlink" Target="mailto:7dietaube@g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3179888923770286516&amp;text=&#1056;&#1086;&#1089;&#1089;&#1080;&#1081;&#1089;&#1082;&#1072;&#1103;+&#1085;&#1072;&#1091;&#1082;&#1072;+&#1080;+&#1090;&#1077;&#1093;&#1085;&#1080;&#1082;&#1072;+&#1074;+XVIII+&#1074;&#1077;&#1082;&#1077;" TargetMode="External"/><Relationship Id="rId12" Type="http://schemas.openxmlformats.org/officeDocument/2006/relationships/hyperlink" Target="mailto:bondareva.vd@yandex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-masha-88@inbo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0229416420419134114&amp;text=&#1086;&#1073;&#1097;&#1077;&#1089;&#1090;&#1074;&#1077;&#1085;&#1085;&#1072;&#1103;+&#1084;&#1099;&#1089;&#1083;&#1100;+&#1087;&#1091;&#1073;&#1083;&#1080;&#1094;&#1080;&#1089;&#1090;&#1080;&#1082;&#1072;+&#1083;&#1080;&#1090;&#1077;&#1088;&#1072;&#1090;&#1091;&#1088;&#1072;+&#1087;&#1088;&#1077;&#1089;&#1089;&#1072;+&#1074;+&#1088;&#1086;&#1089;&#1089;&#1080;&#1080;+&#1074;+18+&#1074;&#1077;&#1082;&#1077;" TargetMode="External"/><Relationship Id="rId11" Type="http://schemas.openxmlformats.org/officeDocument/2006/relationships/hyperlink" Target="https://yandex.ru/video/preview/?filmId=2080427646493906791&amp;text=&#1056;&#1091;&#1089;&#1089;&#1082;&#1072;&#1103;+&#1072;&#1088;&#1093;&#1080;&#1090;&#1077;&#1082;&#1090;&#1091;&#1088;&#1072;+&#1074;+XVIII+&#1074;&#1077;&#1082;&#1077;" TargetMode="External"/><Relationship Id="rId5" Type="http://schemas.openxmlformats.org/officeDocument/2006/relationships/hyperlink" Target="https://resh.edu.ru/subject/lesson/3354/main/" TargetMode="External"/><Relationship Id="rId15" Type="http://schemas.openxmlformats.org/officeDocument/2006/relationships/hyperlink" Target="mailto:s-masha-88@inbox.ru" TargetMode="External"/><Relationship Id="rId10" Type="http://schemas.openxmlformats.org/officeDocument/2006/relationships/hyperlink" Target="https://yandex.ru/video/preview/?filmId=3179888923770286516&amp;text=&#1056;&#1086;&#1089;&#1089;&#1080;&#1081;&#1089;&#1082;&#1072;&#1103;+&#1085;&#1072;&#1091;&#1082;&#1072;+&#1080;+&#1090;&#1077;&#1093;&#1085;&#1080;&#1082;&#1072;+&#1074;+XVIII+&#1074;&#1077;&#1082;&#1077;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10229416420419134114&amp;text=&#1086;&#1073;&#1097;&#1077;&#1089;&#1090;&#1074;&#1077;&#1085;&#1085;&#1072;&#1103;+&#1084;&#1099;&#1089;&#1083;&#1100;+&#1087;&#1091;&#1073;&#1083;&#1080;&#1094;&#1080;&#1089;&#1090;&#1080;&#1082;&#1072;+&#1083;&#1080;&#1090;&#1077;&#1088;&#1072;&#1090;&#1091;&#1088;&#1072;+&#1087;&#1088;&#1077;&#1089;&#1089;&#1072;+&#1074;+&#1088;&#1086;&#1089;&#1089;&#1080;&#1080;+&#1074;+18+&#1074;&#1077;&#1082;&#1077;" TargetMode="External"/><Relationship Id="rId14" Type="http://schemas.openxmlformats.org/officeDocument/2006/relationships/hyperlink" Target="mailto:7dietaub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30B-D417-4BB3-B65D-5287C47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37</cp:revision>
  <cp:lastPrinted>2020-04-11T06:56:00Z</cp:lastPrinted>
  <dcterms:created xsi:type="dcterms:W3CDTF">2020-04-10T08:12:00Z</dcterms:created>
  <dcterms:modified xsi:type="dcterms:W3CDTF">2020-05-26T13:43:00Z</dcterms:modified>
</cp:coreProperties>
</file>